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04" w:rsidRDefault="009B270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9B2704" w:rsidRPr="00347496" w:rsidRDefault="009B27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9B2704" w:rsidRPr="00347496" w:rsidRDefault="009B27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9B2704" w:rsidRPr="00347496" w:rsidRDefault="009B27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9B2704" w:rsidRPr="00347496" w:rsidRDefault="009B27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9B2704" w:rsidRPr="00347496" w:rsidRDefault="009B27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9B2704" w:rsidRPr="00347496" w:rsidRDefault="009B270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9B2704" w:rsidRPr="00347496" w:rsidRDefault="009B270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9B2704" w:rsidRPr="00347496" w:rsidRDefault="009B270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9B2704" w:rsidRPr="00347496" w:rsidRDefault="009B27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9B2704" w:rsidRPr="00347496" w:rsidRDefault="009B27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9B2704" w:rsidRPr="00347496" w:rsidRDefault="009B27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9B2704" w:rsidRPr="00347496" w:rsidRDefault="009B270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9B2704" w:rsidRPr="00D30BAE" w:rsidRDefault="009B2704" w:rsidP="009B270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345DD">
        <w:rPr>
          <w:rFonts w:ascii="Tahoma" w:hAnsi="Tahoma" w:cs="Tahoma"/>
          <w:noProof/>
          <w:sz w:val="20"/>
          <w:szCs w:val="20"/>
        </w:rPr>
        <w:t>165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345DD">
        <w:rPr>
          <w:rFonts w:ascii="Tahoma" w:hAnsi="Tahoma" w:cs="Tahoma"/>
          <w:b/>
          <w:noProof/>
          <w:sz w:val="20"/>
          <w:szCs w:val="20"/>
        </w:rPr>
        <w:t>57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C345D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345DD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9B2704" w:rsidRPr="00347496" w:rsidRDefault="009B270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9B2704" w:rsidRPr="00347496" w:rsidRDefault="009B270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9B2704" w:rsidRPr="00347496" w:rsidRDefault="009B27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9B2704" w:rsidRPr="00347496" w:rsidRDefault="009B27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9B2704" w:rsidRPr="00347496" w:rsidRDefault="009B270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9B2704" w:rsidRPr="00347496" w:rsidRDefault="009B270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9B2704" w:rsidRPr="00347496" w:rsidRDefault="009B270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9B2704" w:rsidRPr="00347496" w:rsidRDefault="009B27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9B2704" w:rsidRPr="00347496" w:rsidRDefault="009B27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9B2704" w:rsidRPr="00347496" w:rsidRDefault="009B270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B2704" w:rsidRPr="00347496" w:rsidRDefault="009B270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9B2704" w:rsidRDefault="009B270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9B2704" w:rsidRPr="00347496" w:rsidRDefault="009B2704" w:rsidP="00E17300">
      <w:pPr>
        <w:pStyle w:val="14responsabile"/>
        <w:rPr>
          <w:rFonts w:ascii="Tahoma" w:hAnsi="Tahoma" w:cs="Tahoma"/>
          <w:sz w:val="20"/>
        </w:rPr>
      </w:pPr>
    </w:p>
    <w:p w:rsidR="009B2704" w:rsidRPr="000B1DCC" w:rsidRDefault="009B2704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9B2704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704" w:rsidRDefault="009B2704" w:rsidP="007C499E">
      <w:r>
        <w:separator/>
      </w:r>
    </w:p>
  </w:endnote>
  <w:endnote w:type="continuationSeparator" w:id="0">
    <w:p w:rsidR="009B2704" w:rsidRDefault="009B270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704" w:rsidRDefault="009B2704" w:rsidP="007C499E">
      <w:r>
        <w:separator/>
      </w:r>
    </w:p>
  </w:footnote>
  <w:footnote w:type="continuationSeparator" w:id="0">
    <w:p w:rsidR="009B2704" w:rsidRDefault="009B270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E0908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B2704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D44F-8809-454C-9D3B-1A5471C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53:00Z</dcterms:created>
  <dcterms:modified xsi:type="dcterms:W3CDTF">2025-10-13T08:53:00Z</dcterms:modified>
</cp:coreProperties>
</file>